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 xml:space="preserve">Každý partner </w:t>
      </w:r>
      <w:proofErr w:type="gramStart"/>
      <w:r w:rsidRPr="003806D3">
        <w:t>obdrží</w:t>
      </w:r>
      <w:proofErr w:type="gramEnd"/>
      <w:r w:rsidRPr="003806D3">
        <w:t xml:space="preserve">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</w:t>
      </w:r>
      <w:proofErr w:type="gramStart"/>
      <w:r w:rsidRPr="003806D3">
        <w:t>předloží</w:t>
      </w:r>
      <w:proofErr w:type="gramEnd"/>
      <w:r w:rsidRPr="003806D3">
        <w:t xml:space="preserve">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</w:t>
      </w:r>
      <w:proofErr w:type="gramStart"/>
      <w:r w:rsidRPr="003806D3">
        <w:t>…….</w:t>
      </w:r>
      <w:proofErr w:type="gramEnd"/>
      <w:r w:rsidRPr="003806D3">
        <w:t>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561A" w14:textId="77777777" w:rsidR="00453C24" w:rsidRDefault="00453C24" w:rsidP="00CE3205">
      <w:r>
        <w:separator/>
      </w:r>
    </w:p>
  </w:endnote>
  <w:endnote w:type="continuationSeparator" w:id="0">
    <w:p w14:paraId="6177B472" w14:textId="77777777" w:rsidR="00453C24" w:rsidRDefault="00453C2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2376" w14:textId="77777777" w:rsidR="00453C24" w:rsidRDefault="00453C24" w:rsidP="00CE3205">
      <w:r>
        <w:separator/>
      </w:r>
    </w:p>
  </w:footnote>
  <w:footnote w:type="continuationSeparator" w:id="0">
    <w:p w14:paraId="09D4F4AC" w14:textId="77777777" w:rsidR="00453C24" w:rsidRDefault="00453C24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0A74"/>
    <w:rsid w:val="004538FE"/>
    <w:rsid w:val="00453C24"/>
    <w:rsid w:val="004C4791"/>
    <w:rsid w:val="005E55E1"/>
    <w:rsid w:val="005F194B"/>
    <w:rsid w:val="00643506"/>
    <w:rsid w:val="006B6D61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5409A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79</_dlc_DocId>
    <_dlc_DocIdUrl xmlns="0104a4cd-1400-468e-be1b-c7aad71d7d5a">
      <Url>https://op.msmt.cz/_layouts/15/DocIdRedir.aspx?ID=15OPMSMT0001-78-14179</Url>
      <Description>15OPMSMT0001-78-14179</Description>
    </_dlc_DocIdUrl>
  </documentManagement>
</p:properties>
</file>

<file path=customXml/itemProps1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54:00Z</dcterms:created>
  <dcterms:modified xsi:type="dcterms:W3CDTF">2022-07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be9c685-bd03-4ea4-b0ae-5d30a7a77cfa</vt:lpwstr>
  </property>
</Properties>
</file>